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21066A">
        <w:rPr>
          <w:b/>
          <w:sz w:val="24"/>
        </w:rPr>
        <w:t>2</w:t>
      </w:r>
      <w:r w:rsidRPr="00155A37">
        <w:rPr>
          <w:sz w:val="24"/>
        </w:rPr>
        <w:t xml:space="preserve"> </w:t>
      </w:r>
    </w:p>
    <w:p w:rsidR="0021066A" w:rsidRDefault="0021066A" w:rsidP="00155A37">
      <w:pPr>
        <w:rPr>
          <w:sz w:val="24"/>
        </w:rPr>
      </w:pPr>
    </w:p>
    <w:tbl>
      <w:tblPr>
        <w:tblW w:w="8936" w:type="dxa"/>
        <w:jc w:val="center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5568"/>
        <w:gridCol w:w="600"/>
      </w:tblGrid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0B67F8" w:rsidP="000B67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RAŠTRU</w:t>
            </w:r>
            <w:r w:rsidR="0021066A"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</w:t>
            </w:r>
            <w:r w:rsidR="0021066A"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 </w:t>
            </w:r>
            <w:r w:rsidR="0021066A" w:rsidRPr="00962F8E">
              <w:rPr>
                <w:rFonts w:ascii="Arial" w:hAnsi="Arial" w:cs="Arial"/>
                <w:color w:val="000000"/>
                <w:sz w:val="16"/>
                <w:szCs w:val="16"/>
              </w:rPr>
              <w:t>(jadro systému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66A" w:rsidRPr="00962F8E" w:rsidTr="00C30324">
        <w:trPr>
          <w:trHeight w:val="3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 system Hitachi Vantara CB500 + 7x Server Blade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B-500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</w:t>
            </w:r>
            <w:proofErr w:type="spellEnd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15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duc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Document Library (PDL) CD-R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BE3SHL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helf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alfwi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BE3SVMD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erver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BE3SVP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anagement mod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BP3PWS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w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uppl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(PS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RE3A1NB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B 500 Chassis Type A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09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itachi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ib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hannel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apt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C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Windows/Linux/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Vmwar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465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10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itachi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2000/32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uilt-i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LAN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cess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C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465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14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itachi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320/2000 (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Symphon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320/2000) HVM Utility C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16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Utility for Window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17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Utility for RH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465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21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itachi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ib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hannel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irmwar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cess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DV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465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14-100123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itachi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mpu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erver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installati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monitoring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tool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DV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DT3LCD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LC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tou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nsol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LR3KVM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KVM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bl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-BAY-0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LS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LAN-S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V-BE2LSW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/10Gb LAN Switch mod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V-CN2XFP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FP module 10GBASE-S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-BAY-1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LS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LAN-S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V-BE2LSW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/10Gb LAN Switch mod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V-CN2XFP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FP module 10GBASE-S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-BAY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V-BE2FSW3X3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roc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6Gb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x12 for CB 500 w/SFP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-BAY-3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V-BE2FSW3X3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roc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6Gb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x12 for CB 500 w/SFP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-0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AR3LAL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LOM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tiva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Licens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rt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H3SEK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nablemen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2606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e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E5-2660v3 2.6GHz 10C 25M QPI9.6GT/s 105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DMM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8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1st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SD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G-MJ316G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16GB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DDR4 RDIMM x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Ra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, 2133MH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RV3XGC0B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520H B3 Blade (WITH CN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UH3DMM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HDD module Type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-0-MEZZSLOT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0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lot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C3M8G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mulex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8Gb 2p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-1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AR3LAL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LOM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tiva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Licens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rt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H3SEK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nablemen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2606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e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E5-2660v3 2.6GHz 10C 25M QPI9.6GT/s 105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DMM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8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1st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SD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J316G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16GB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DDR4 RDIMM x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Ra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, 2133MH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RV3XGC0B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520H B3 Blade (WITH CN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UH3DMM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HDD module Type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-1-MEZZSLOT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lot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C3M8G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mulex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8Gb 2p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AR3LAL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LOM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tiva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Licens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rt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H3SEK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nablemen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2606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e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E5-2660v3 2.6GHz 10C 25M QPI9.6GT/s 105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8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1st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9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2n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SD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J316G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16GB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DDR4 RDIMM x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Ra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, 2133MH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RV3XGC0B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520H B3 Blade (WITH CN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UH3DMM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HDD module Type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-2-MEZZSLOT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lot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C3M8G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mulex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8Gb 2p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-3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AR3LAL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LOM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tiva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Licens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rt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H3SEK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nablemen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2606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e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E5-2660v3 2.6GHz 10C 25M QPI9.6GT/s 105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8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1st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9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2n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SD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J316G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16GB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DDR4 RDIMM x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Ra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, 2133MH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RV3XGC0B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520H B3 Blade (WITH CN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UH3DMM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HDD module Type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-3-MEZZSLOT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3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lot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G-CC3M8G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mulex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8Gb 2p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-4-6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ade 4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AR3LAL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LOM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ctivat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Licens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rt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H3SEK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nablemen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2606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e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E5-2660v3 2.6GHz 10C 25M QPI9.6GT/s 105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8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1st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EC3HSK9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ea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i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520H x3 2n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ocess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C3SDC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SD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MJ316G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16GB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x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, DDR4 RDIMM x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Rank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, 2133MH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RV3XGC0B3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520H B3 Blade (WITH CN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UH3DMM2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HDD module Type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-ADJUST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djust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-3-MEZZSLOT-2.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Bla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3,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lot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GG-CC3M8G1X1-Y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Emulex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8Gb 2p FC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ezzani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66A" w:rsidRPr="00962F8E" w:rsidTr="00C30324">
        <w:trPr>
          <w:trHeight w:val="3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orage system HUS 110 - HUS-110.S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043-100854-03.P 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043-100854-03.P HUS110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hannel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Option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043-100878-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043-100878-01.P HUS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icrocod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5548210-001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5548210-001.P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I/O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Module-S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A34V-600-850-UNI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A34V-600-850-UNI.P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Universal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rail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DF-F850-CTLXS.P 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F-F850-CTLXS.P HUS 110 Controller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3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DF-F850-6HGSS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DF-F850-6HGSS.P HUS110 600GB SAS 10K RPM HDD SFF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CBSS/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DBS-Bas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DF-F850-CMM4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HDF-F850-CMM4.P HUS110 4GB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ache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DF850-CBSS-110.P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HDF850-CBSS-110.P HUS 110 Base Controller Box - SFF 2U x 24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WS-003-002.P J2F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WS-003-002.P J2F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Power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ord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66A" w:rsidRPr="00962F8E" w:rsidTr="00C30324">
        <w:trPr>
          <w:trHeight w:val="3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pe</w:t>
            </w:r>
            <w:proofErr w:type="spellEnd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IB </w:t>
            </w:r>
            <w:proofErr w:type="spellStart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m</w:t>
            </w:r>
            <w:proofErr w:type="spellEnd"/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40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erial # D0H020352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Qauntum</w:t>
            </w:r>
            <w:proofErr w:type="spellEnd"/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 xml:space="preserve"> SCALAR I40 / I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Serial # D0H020352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KIT, DRIVE ASM, FC, IBM LTO6 HH,SCALAR I40 / I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1066A" w:rsidRPr="00962F8E" w:rsidTr="00F271AF">
        <w:trPr>
          <w:trHeight w:val="1658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F271A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9300 novy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1AF" w:rsidRDefault="00F271AF" w:rsidP="00F271AF">
            <w:pPr>
              <w:pStyle w:val="Odsekzoznamu"/>
              <w:numPr>
                <w:ilvl w:val="0"/>
                <w:numId w:val="45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9300-48P-E Catalyst 9300 48-port PoE+, Network Essentials</w:t>
            </w:r>
          </w:p>
          <w:p w:rsidR="0021066A" w:rsidRDefault="00F271AF" w:rsidP="00F271AF">
            <w:pPr>
              <w:pStyle w:val="Odsekzoznamu"/>
              <w:numPr>
                <w:ilvl w:val="0"/>
                <w:numId w:val="45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ON-SNT-C930048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SNTC-8X5XNBD Catalyst 9300 48-port data only, Network</w:t>
            </w:r>
          </w:p>
          <w:p w:rsidR="00F271AF" w:rsidRDefault="00F271AF" w:rsidP="00F271AF">
            <w:pPr>
              <w:pStyle w:val="Odsekzoznamu"/>
              <w:numPr>
                <w:ilvl w:val="0"/>
                <w:numId w:val="45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PWR-C1-715WAC-P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715W AC 80+ </w:t>
            </w:r>
            <w:proofErr w:type="spellStart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platinum</w:t>
            </w:r>
            <w:proofErr w:type="spellEnd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onfig</w:t>
            </w:r>
            <w:proofErr w:type="spellEnd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Power</w:t>
            </w:r>
            <w:proofErr w:type="spellEnd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Supply</w:t>
            </w:r>
            <w:proofErr w:type="spellEnd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Spare</w:t>
            </w:r>
          </w:p>
          <w:p w:rsidR="00F271AF" w:rsidRDefault="00F271AF" w:rsidP="00F271AF">
            <w:pPr>
              <w:pStyle w:val="Odsekzoznamu"/>
              <w:numPr>
                <w:ilvl w:val="0"/>
                <w:numId w:val="45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STACK-T1-50CM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50CM Type 1 </w:t>
            </w:r>
            <w:proofErr w:type="spellStart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Stacking</w:t>
            </w:r>
            <w:proofErr w:type="spellEnd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able</w:t>
            </w:r>
            <w:proofErr w:type="spellEnd"/>
          </w:p>
          <w:p w:rsidR="00F271AF" w:rsidRDefault="00F271AF" w:rsidP="00F271AF">
            <w:pPr>
              <w:pStyle w:val="Odsekzoznamu"/>
              <w:numPr>
                <w:ilvl w:val="0"/>
                <w:numId w:val="45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9300-DNA-E-48-3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9300 DNA Essentials, 48-port</w:t>
            </w:r>
          </w:p>
          <w:p w:rsidR="00F271AF" w:rsidRPr="00962F8E" w:rsidRDefault="00F271AF" w:rsidP="00F271AF">
            <w:pPr>
              <w:pStyle w:val="Odsekzoznamu"/>
              <w:numPr>
                <w:ilvl w:val="0"/>
                <w:numId w:val="45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9300-NM-8X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71AF">
              <w:rPr>
                <w:rFonts w:ascii="Arial" w:hAnsi="Arial" w:cs="Arial"/>
                <w:color w:val="000000"/>
                <w:sz w:val="16"/>
                <w:szCs w:val="16"/>
              </w:rPr>
              <w:t>Catalyst 9300 8 x 10GE Network Module, sp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375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3750      FOC1520V3CC, FOC1520V3B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296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960 48 port PoE FOC1641X4KT, FOC1632Z1B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356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3560 48 port PoE FDO1709R301, FDO2111Z0JR,FDO1816Z22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1066A" w:rsidRPr="00962F8E" w:rsidTr="00F271AF">
        <w:trPr>
          <w:trHeight w:val="300"/>
          <w:jc w:val="center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C356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6A" w:rsidRPr="00962F8E" w:rsidRDefault="0021066A" w:rsidP="00E445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3560 24 port PoE FDO1808R0TS, FDO1627V0U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6A" w:rsidRPr="00962F8E" w:rsidRDefault="0021066A" w:rsidP="00E445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21066A" w:rsidRDefault="0021066A" w:rsidP="00155A37">
      <w:pPr>
        <w:rPr>
          <w:sz w:val="24"/>
        </w:rPr>
      </w:pPr>
    </w:p>
    <w:sectPr w:rsidR="0021066A" w:rsidSect="0009791B">
      <w:headerReference w:type="default" r:id="rId9"/>
      <w:footerReference w:type="default" r:id="rId10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D0" w:rsidRDefault="005E01D0">
      <w:r>
        <w:separator/>
      </w:r>
    </w:p>
  </w:endnote>
  <w:endnote w:type="continuationSeparator" w:id="0">
    <w:p w:rsidR="005E01D0" w:rsidRDefault="005E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01" w:rsidRPr="00B86101" w:rsidRDefault="00B86101" w:rsidP="00B86101">
    <w:pPr>
      <w:pStyle w:val="Pt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i/>
        <w:sz w:val="18"/>
        <w:szCs w:val="18"/>
      </w:rPr>
      <w:t>„</w:t>
    </w:r>
    <w:r w:rsidRPr="00B86101">
      <w:rPr>
        <w:i/>
        <w:sz w:val="18"/>
        <w:szCs w:val="18"/>
      </w:rPr>
      <w:t>Servis IT infraštruktúry</w:t>
    </w:r>
    <w:r>
      <w:rPr>
        <w:i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D0" w:rsidRDefault="005E01D0">
      <w:r>
        <w:separator/>
      </w:r>
    </w:p>
  </w:footnote>
  <w:footnote w:type="continuationSeparator" w:id="0">
    <w:p w:rsidR="005E01D0" w:rsidRDefault="005E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129D9"/>
    <w:multiLevelType w:val="hybridMultilevel"/>
    <w:tmpl w:val="6C649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A1E54"/>
    <w:multiLevelType w:val="hybridMultilevel"/>
    <w:tmpl w:val="4AF4C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41"/>
  </w:num>
  <w:num w:numId="23">
    <w:abstractNumId w:val="36"/>
  </w:num>
  <w:num w:numId="24">
    <w:abstractNumId w:val="3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7"/>
  </w:num>
  <w:num w:numId="43">
    <w:abstractNumId w:val="30"/>
  </w:num>
  <w:num w:numId="44">
    <w:abstractNumId w:val="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67F8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066A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358B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1D0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1660D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86920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86101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0324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271AF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5B08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2074-309C-45CE-AFFA-F04CC9C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12T13:20:00Z</dcterms:created>
  <dcterms:modified xsi:type="dcterms:W3CDTF">2020-10-12T13:20:00Z</dcterms:modified>
</cp:coreProperties>
</file>